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EF79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29C7776E" w:rsidR="00A54F9C" w:rsidRPr="00F0420D" w:rsidRDefault="00A54F9C" w:rsidP="00BA77D0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героя Советского С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юза П.Е. Воробьева </w:t>
      </w:r>
      <w:r w:rsid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908-1984)»</w:t>
      </w:r>
      <w:r w:rsidR="00F3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5B069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укмор</w:t>
      </w:r>
      <w:proofErr w:type="spellStart"/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       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анькино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ниципального)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</w:t>
      </w:r>
      <w:r w:rsid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а Героя Советского Союза П.Е. 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ева (1908-1984 гг.)»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A0171F" w:rsidRPr="00A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а Татарстан, </w:t>
      </w:r>
      <w:proofErr w:type="spellStart"/>
      <w:r w:rsidR="00A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A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              д.</w:t>
      </w:r>
      <w:r w:rsidR="00A0171F" w:rsidRPr="00A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ькино, кладбище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1B3F3468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7E059C82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</w:t>
      </w:r>
      <w:r w:rsidR="00BA77D0" w:rsidRPr="00BA77D0">
        <w:rPr>
          <w:rFonts w:ascii="Times New Roman" w:hAnsi="Times New Roman" w:cs="Times New Roman"/>
          <w:color w:val="000000"/>
          <w:sz w:val="28"/>
          <w:szCs w:val="28"/>
        </w:rPr>
        <w:t>«Могила героя Советс</w:t>
      </w:r>
      <w:r w:rsidR="00BA77D0">
        <w:rPr>
          <w:rFonts w:ascii="Times New Roman" w:hAnsi="Times New Roman" w:cs="Times New Roman"/>
          <w:color w:val="000000"/>
          <w:sz w:val="28"/>
          <w:szCs w:val="28"/>
        </w:rPr>
        <w:t>кого Союза П.Е. Воробьева (1908-1984)», расположенный</w:t>
      </w:r>
      <w:r w:rsidR="00BA77D0" w:rsidRPr="00BA77D0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Татарстан, </w:t>
      </w:r>
      <w:proofErr w:type="spellStart"/>
      <w:r w:rsidR="00BA77D0" w:rsidRPr="00BA77D0">
        <w:rPr>
          <w:rFonts w:ascii="Times New Roman" w:hAnsi="Times New Roman" w:cs="Times New Roman"/>
          <w:color w:val="000000"/>
          <w:sz w:val="28"/>
          <w:szCs w:val="28"/>
        </w:rPr>
        <w:t>Кукморский</w:t>
      </w:r>
      <w:proofErr w:type="spellEnd"/>
      <w:r w:rsidR="00BA77D0"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  <w:r w:rsidR="00BA77D0" w:rsidRPr="00BA77D0">
        <w:rPr>
          <w:rFonts w:ascii="Times New Roman" w:hAnsi="Times New Roman" w:cs="Times New Roman"/>
          <w:color w:val="000000"/>
          <w:sz w:val="28"/>
          <w:szCs w:val="28"/>
        </w:rPr>
        <w:t xml:space="preserve"> д. Танькино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ультуры) народов Российской Федерации в качестве объекта культурного наследия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Героя Советского Союза П.Е. Воробьева (1908-1984 гг.)»</w:t>
      </w:r>
      <w:r w:rsid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й район,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Танькино, кладбище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038B146E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Героя Советского Союза П.Е. Воробьева </w:t>
      </w:r>
      <w:r w:rsid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proofErr w:type="gramEnd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8-1984 гг.)», расположенного по адресу: Республика Татарстан, </w:t>
      </w:r>
      <w:proofErr w:type="spellStart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</w:t>
      </w:r>
      <w:r w:rsid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пальный район, 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анькино, кладбище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76FE6831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Героя Советского Союза П.Е. Воробьева </w:t>
      </w:r>
      <w:r w:rsidR="007F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F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8-1984 гг.)», расположенного по адресу: Республика Татарстан, </w:t>
      </w:r>
      <w:proofErr w:type="spellStart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</w:t>
      </w:r>
      <w:r w:rsid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пальный район, 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анькино, кладбище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506146E" w14:textId="77777777" w:rsidR="00BA77D0" w:rsidRDefault="00BF7D84" w:rsidP="004A1FB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Героя Советского Союза П.Е. Воробьева (1908-1984 гг.)», расположенного по адресу: Республика Татарстан, </w:t>
      </w:r>
      <w:proofErr w:type="spellStart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й район,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7C47984" w14:textId="2CDC3E0B" w:rsidR="004A1FB7" w:rsidRDefault="00BA77D0" w:rsidP="004A1FB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анькино, кладбище</w:t>
      </w:r>
    </w:p>
    <w:p w14:paraId="45D00A47" w14:textId="77777777" w:rsidR="004A1FB7" w:rsidRPr="00F0420D" w:rsidRDefault="004A1FB7" w:rsidP="004A1FB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7DC8CD9" w14:textId="77777777" w:rsidR="00BA77D0" w:rsidRDefault="000E15F2" w:rsidP="00976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Героя Советского Союза П.Е. Воробьева (1908-1984 гг.)», расположенного по адресу: Республика Татарстан, </w:t>
      </w:r>
      <w:proofErr w:type="spellStart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              </w:t>
      </w:r>
    </w:p>
    <w:p w14:paraId="73ECDB8B" w14:textId="4D0C9C7F" w:rsidR="007554A4" w:rsidRDefault="00BA77D0" w:rsidP="00976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анькино, кладбище</w:t>
      </w:r>
    </w:p>
    <w:p w14:paraId="5832139D" w14:textId="2A5CB866" w:rsidR="0079667C" w:rsidRPr="00902B14" w:rsidRDefault="00BA77D0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BA77D0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421ADC40" wp14:editId="7DB5873D">
            <wp:extent cx="4067907" cy="40859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3178" cy="40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6963B553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E1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11767" w:rsidRPr="00D569CB" w14:paraId="6E19C9D9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02F18A01" w14:textId="4E913B2D" w:rsidR="00C11767" w:rsidRPr="001B6342" w:rsidRDefault="001B6342" w:rsidP="008256B2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1B6342">
              <w:rPr>
                <w:rFonts w:ascii="Cambria Math" w:hAnsi="Cambria Math" w:cs="Cambria Math"/>
                <w:bCs/>
                <w:noProof/>
                <w:sz w:val="26"/>
                <w:szCs w:val="26"/>
                <w:lang w:eastAsia="ru-RU"/>
              </w:rPr>
              <w:t>①</w:t>
            </w:r>
          </w:p>
        </w:tc>
        <w:tc>
          <w:tcPr>
            <w:tcW w:w="7513" w:type="dxa"/>
            <w:vAlign w:val="center"/>
          </w:tcPr>
          <w:p w14:paraId="0747F1F4" w14:textId="5D2BFFE1" w:rsidR="00C11767" w:rsidRPr="003671B8" w:rsidRDefault="001B6342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42E35A06" w14:textId="70764064" w:rsidR="00070E1B" w:rsidRPr="00CB1C42" w:rsidRDefault="00070E1B" w:rsidP="008256B2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5F0A1D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02468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FB2FAF" w:rsidRPr="005F0A1D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05CF70D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445</wp:posOffset>
                      </wp:positionV>
                      <wp:extent cx="3810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874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5615" id="Прямоугольник 4" o:spid="_x0000_s1026" style="position:absolute;margin-left:22.55pt;margin-top:.35pt;width:30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0pwQIAAL4FAAAOAAAAZHJzL2Uyb0RvYy54bWysVM1u2zAMvg/YOwi6r3Yyt82COkWQIsOA&#10;og3WDj0rspQYkCVNUuJkpwG7Dtgj7CF2GfbTZ3DeaJT806wtehh2kUWT/Eh+InlyuikEWjNjcyVT&#10;3DuIMWKSqiyXixS/u56+GGBkHZEZEUqyFG+Zxaej589OSj1kfbVUImMGAYi0w1KneOmcHkaRpUtW&#10;EHugNJOg5MoUxIFoFlFmSAnohYj6cXwUlcpk2ijKrIW/Z7USjwI+54y6S84tc0ikGHJz4TThnPsz&#10;Gp2Q4cIQvcxpkwb5hywKkksI2kGdEUfQyuQPoIqcGmUVdwdUFZHiPKcs1ADV9OJ71VwtiWahFiDH&#10;6o4m+/9g6cV6ZlCepTjBSJICnqj6uvu4+1L9qm53n6pv1W31c/e5+l19r36gxPNVajsEtys9M41k&#10;4eqL33BT+C+UhTaB423HMds4ROHny0EvjuElKKj6yfHRYXiD6M5ZG+teM1Ugf0mxgScMzJL1uXUQ&#10;EExbEx/LKpFn01yIIJjFfCIMWhN47ulgcJz0fcbg8peZkE97TiBDyPGBJ+B418gzUNccbm4rmAcU&#10;8i3jwCVU2Q8phy5mXUKEUiZdr1YtScbqPA/3g/m+9x4h6QDokTnU12E3AK1lDdJi1zk39t6VhSHo&#10;nOOnEqudO48QWUnXORe5VOYxAAFVNZFr+5akmhrP0lxlW+g0o+oRtJpOc3jgc2LdjBiYOegJ2CPu&#10;Eg4uVJli1dwwWirz4bH/3h5GAbQYlTDDKbbvV8QwjMQbCUPyqpckfuiDkBwe90Ew+5r5vkauiomC&#10;vunBxtI0XL29E+2VG1XcwLoZ+6igIpJC7BRTZ1ph4urdAguLsvE4mMGga+LO5ZWmHtyz6hv4enND&#10;jG663MF4XKh23snwXrPXtt5TqvHKKZ6HSbjjteEblkRonGah+S20Lweru7U7+gMAAP//AwBQSwME&#10;FAAGAAgAAAAhAHFgFN7aAAAABgEAAA8AAABkcnMvZG93bnJldi54bWxMjk1PwzAQRO9I/AdrkbhR&#10;p3ylTbOpEBI9IFUVhUtvm2QbR8TrKHbb8O9xTnAczejNy9ej7dSZB986QZjPElAslatbaRC+Pt/u&#10;FqB8IKmpc8IIP+xhXVxf5ZTV7iIffN6HRkWI+IwQTAh9prWvDFvyM9ezxO7oBkshxqHR9UCXCLed&#10;vk+SZ22plfhgqOdXw9X3/mQRyBzft3JIt5vNotw15cG7PnjE25vxZQUq8Bj+xjDpR3UoolPpTlJ7&#10;1SE8Ps3jEiEFNbXJFEuEh2UKusj1f/3iFwAA//8DAFBLAQItABQABgAIAAAAIQC2gziS/gAAAOEB&#10;AAATAAAAAAAAAAAAAAAAAAAAAABbQ29udGVudF9UeXBlc10ueG1sUEsBAi0AFAAGAAgAAAAhADj9&#10;If/WAAAAlAEAAAsAAAAAAAAAAAAAAAAALwEAAF9yZWxzLy5yZWxzUEsBAi0AFAAGAAgAAAAhAEEC&#10;HSnBAgAAvgUAAA4AAAAAAAAAAAAAAAAALgIAAGRycy9lMm9Eb2MueG1sUEsBAi0AFAAGAAgAAAAh&#10;AHFgFN7aAAAABgEAAA8AAAAAAAAAAAAAAAAAGwUAAGRycy9kb3ducmV2LnhtbFBLBQYAAAAABAAE&#10;APMAAAAiBgAAAAA=&#10;" fillcolor="#f88742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4F603F02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я </w:t>
            </w:r>
            <w:r w:rsidR="00CB2B5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D0588" w:rsidRPr="00D569CB" w14:paraId="3CC2C9A0" w14:textId="77777777" w:rsidTr="006D0588">
        <w:trPr>
          <w:trHeight w:val="368"/>
        </w:trPr>
        <w:tc>
          <w:tcPr>
            <w:tcW w:w="1701" w:type="dxa"/>
            <w:vAlign w:val="center"/>
          </w:tcPr>
          <w:p w14:paraId="252A37E0" w14:textId="29139B5A" w:rsidR="006D0588" w:rsidRDefault="006D0588" w:rsidP="006D0588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03BA7A1" wp14:editId="7F26355F">
                      <wp:extent cx="405130" cy="241300"/>
                      <wp:effectExtent l="0" t="0" r="33020" b="0"/>
                      <wp:docPr id="1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F0986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OvqQIAAMgFAAAOAAAAZHJzL2Uyb0RvYy54bWykVEtu2zAQ3RfoHQjtHX0iu7YQOygsO5u0&#10;DZD0AAxFSUQpkiBpy0ZRoECP0Iv0Br1CcqMOqU9+myCFAZnkzDy+eTOcs/NDw9GeasOkWAbxSRQg&#10;KogsmKiWwdeb7WQeIGOxKDCXgi6DIzXB+er9u7NWZTSRteQF1QhAhMlatQxqa1UWhobUtMHmRCoq&#10;wFhK3WALW12FhcYtoDc8TKJoFrZSF0pLQo2B07wzBiuPX5aU2C9laahFfBkAN+u/2n9v3TdcneGs&#10;0ljVjPQ08BtYNJgJuHSEyrHFaKfZC6iGES2NLO0JkU0oy5IR6nOAbOLoWTYXWu6Uz6XK2kqNMoG0&#10;z3R6Myz5vL/SiBVQuzhAAjdQo7vf9z/vf939hd8flDqJWlVl4Hmh1bW60l2esLyU5JsBc/jc7vZV&#10;54xu20+yAFS8s9JLdCh14yAgeXTwlTiOlaAHiwgcptE0PoV6ETAlKSz7SpEayvkiitSbPm6eJF1Q&#10;6gNCnHW3eYY9I5cONJt50NP8n57XNVbUl8k4lQY9p4Oel0xQtOh09B5r0YlIDqIXEQm5rrGoqMe6&#10;OSoQLHYRQPxRiNsYqMArRU161QZVR3WeioMzpY29oLJBbrEMOBD2pcL7S2MdiwcXVzkht4xzOMcZ&#10;F6gFqotoGvkIIzkrnNUZ/Suma67RHsP7s4fY+/BdAy3Rnc2m0VBbOHbF9a6nwzHcPKJ4Hk8uaJiF&#10;6cFZswzmgDMg1RQXG1F4ghYz3q0BigtHC+SAtPpV90q/L6LFZr6Zp5M0mW0maZTnk4/bdTqZbeMP&#10;0/w0X6/z+IdjH6dZzYqCCpfkMDHi9HUd1M+u7q2PM2OUM3yK7vMFssO/J+0bwvVA18a3sjhe6aFR&#10;oKnB2b0+GBc+rB9tbh493nuvhwG8+gcAAP//AwBQSwMEFAAGAAgAAAAhAIkjWHHbAAAAAwEAAA8A&#10;AABkcnMvZG93bnJldi54bWxMj0FLw0AQhe9C/8MyBW92E4OlxGxKKeqpCLaCeJsm0yQ0Oxuy2yT9&#10;945e7OXB8Ib3vpetJ9uqgXrfODYQLyJQxIUrG64MfB5eH1agfEAusXVMBq7kYZ3P7jJMSzfyBw37&#10;UCkJYZ+igTqELtXaFzVZ9AvXEYt3cr3FIGdf6bLHUcJtqx+jaKktNiwNNXa0rak47y/WwNuI4yaJ&#10;X4bd+bS9fh+e3r92MRlzP582z6ACTeH/GX7xBR1yYTq6C5detQZkSPhT8ZaJrDgaSFYR6DzTt+z5&#10;DwAAAP//AwBQSwECLQAUAAYACAAAACEAtoM4kv4AAADhAQAAEwAAAAAAAAAAAAAAAAAAAAAAW0Nv&#10;bnRlbnRfVHlwZXNdLnhtbFBLAQItABQABgAIAAAAIQA4/SH/1gAAAJQBAAALAAAAAAAAAAAAAAAA&#10;AC8BAABfcmVscy8ucmVsc1BLAQItABQABgAIAAAAIQAerIOvqQIAAMgFAAAOAAAAAAAAAAAAAAAA&#10;AC4CAABkcnMvZTJvRG9jLnhtbFBLAQItABQABgAIAAAAIQCJI1hx2wAAAAMBAAAPAAAAAAAAAAAA&#10;AAAAAAMFAABkcnMvZG93bnJldi54bWxQSwUGAAAAAAQABADzAAAACwY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whcvwAAANsAAAAPAAAAZHJzL2Rvd25yZXYueG1sRE9Ni8Iw&#10;EL0v+B/CCN7WVMVVqlFEEL0sslU8D83YFptJbWJb//1GELzN433Oct2ZUjRUu8KygtEwAkGcWl1w&#10;puB82n3PQTiPrLG0TAqe5GC96n0tMda25T9qEp+JEMIuRgW591UspUtzMuiGtiIO3NXWBn2AdSZ1&#10;jW0IN6UcR9GPNFhwaMixom1O6S15GAUYnTb3y7jZ/86yom1oMn0ck0qpQb/bLEB46vxH/HYfdJg/&#10;hdcv4QC5+gcAAP//AwBQSwECLQAUAAYACAAAACEA2+H2y+4AAACFAQAAEwAAAAAAAAAAAAAAAAAA&#10;AAAAW0NvbnRlbnRfVHlwZXNdLnhtbFBLAQItABQABgAIAAAAIQBa9CxbvwAAABUBAAALAAAAAAAA&#10;AAAAAAAAAB8BAABfcmVscy8ucmVsc1BLAQItABQABgAIAAAAIQB0zwhcvwAAANsAAAAPAAAAAAAA&#10;AAAAAAAAAAcCAABkcnMvZG93bnJldi54bWxQSwUGAAAAAAMAAwC3AAAA8wIAAAAA&#10;" strokecolor="#5a5a5a [2109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FAE4CBD" w14:textId="3BCA3F87" w:rsidR="006D0588" w:rsidRDefault="006D0588" w:rsidP="006D058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- границы земельных участков по сведениям ЕГРН</w:t>
            </w:r>
          </w:p>
        </w:tc>
      </w:tr>
      <w:tr w:rsidR="000F54C1" w:rsidRPr="00D569CB" w14:paraId="4CA02BAD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5F584D14" w14:textId="5A058FBC" w:rsidR="000F54C1" w:rsidRPr="000F54C1" w:rsidRDefault="006D058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eastAsia="ru-RU"/>
              </w:rPr>
              <w:t>16:23:210701</w:t>
            </w:r>
            <w:r w:rsidR="000F54C1" w:rsidRPr="000F54C1">
              <w:rPr>
                <w:rFonts w:ascii="Arial" w:hAnsi="Arial" w:cs="Arial"/>
                <w:bCs/>
                <w:noProof/>
                <w:sz w:val="16"/>
                <w:szCs w:val="16"/>
                <w:lang w:eastAsia="ru-RU"/>
              </w:rPr>
              <w:t>:28</w:t>
            </w:r>
          </w:p>
        </w:tc>
        <w:tc>
          <w:tcPr>
            <w:tcW w:w="7513" w:type="dxa"/>
            <w:vAlign w:val="center"/>
          </w:tcPr>
          <w:p w14:paraId="5991E237" w14:textId="4836A683" w:rsidR="000F54C1" w:rsidRDefault="000F54C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</w:tbl>
    <w:p w14:paraId="65C3B557" w14:textId="4A5BBFD0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6147F8" w14:textId="77777777" w:rsidR="00BA77D0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1FB7" w:rsidRPr="004A1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BA77D0" w:rsidRPr="00BA7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огила Героя Советского Союза П.Е. Воробьева (1908-1984 гг.)», расположенного по адресу: Республика Татарстан, </w:t>
      </w:r>
      <w:proofErr w:type="spellStart"/>
      <w:r w:rsidR="00BA77D0" w:rsidRPr="00BA7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кморский</w:t>
      </w:r>
      <w:proofErr w:type="spellEnd"/>
      <w:r w:rsidR="00BA77D0" w:rsidRPr="00BA7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              </w:t>
      </w:r>
    </w:p>
    <w:p w14:paraId="1D877D0D" w14:textId="6CBE72D7" w:rsidR="009767AF" w:rsidRDefault="00BA77D0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7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 Танькино, кладбище</w:t>
      </w:r>
    </w:p>
    <w:p w14:paraId="61488BAD" w14:textId="77777777" w:rsidR="00BA77D0" w:rsidRPr="00F0420D" w:rsidRDefault="00BA77D0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47235073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4A1FB7" w:rsidRPr="004A1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BA77D0" w:rsidRPr="00BA7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огила Героя Советского Союза П.Е. Воробьева (1908-1984 гг.)», расположенного по адресу: Республика Татарстан, </w:t>
      </w:r>
      <w:proofErr w:type="spellStart"/>
      <w:r w:rsidR="00BA77D0" w:rsidRPr="00BA7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кморский</w:t>
      </w:r>
      <w:proofErr w:type="spellEnd"/>
      <w:r w:rsidR="00BA77D0" w:rsidRPr="00BA7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</w:t>
      </w:r>
      <w:r w:rsidR="00BA7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ципальный район, </w:t>
      </w:r>
      <w:r w:rsidR="00BA77D0" w:rsidRPr="00BA7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 Танькино, кладбище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8256B2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825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825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74BF9E0B" w:rsidR="00C10CFC" w:rsidRPr="00C10CFC" w:rsidRDefault="00DC72F6" w:rsidP="008A41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1 </w:t>
            </w:r>
            <w:r w:rsidR="008A41E3" w:rsidRPr="00645D93">
              <w:rPr>
                <w:rFonts w:ascii="Times New Roman" w:hAnsi="Times New Roman" w:cs="Times New Roman"/>
                <w:sz w:val="28"/>
                <w:szCs w:val="28"/>
              </w:rPr>
              <w:t xml:space="preserve">на расстоянии </w:t>
            </w:r>
            <w:r>
              <w:rPr>
                <w:rFonts w:ascii="Times-Roman" w:hAnsi="Times-Roman" w:cs="Times-Roman"/>
                <w:sz w:val="28"/>
                <w:szCs w:val="28"/>
              </w:rPr>
              <w:t>9,</w:t>
            </w:r>
            <w:r w:rsidR="00DE7074">
              <w:rPr>
                <w:rFonts w:ascii="Times-Roman" w:hAnsi="Times-Roman" w:cs="Times-Roman"/>
                <w:sz w:val="28"/>
                <w:szCs w:val="28"/>
              </w:rPr>
              <w:t>00 м в северо-восточном направлении</w:t>
            </w:r>
            <w:r w:rsidR="008A41E3">
              <w:rPr>
                <w:rFonts w:ascii="Times-Roman" w:hAnsi="Times-Roman" w:cs="Times-Roman"/>
                <w:sz w:val="28"/>
                <w:szCs w:val="28"/>
              </w:rPr>
              <w:t xml:space="preserve"> до точки 2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7D284580" w:rsidR="00C10CFC" w:rsidRPr="00C10CFC" w:rsidRDefault="008A41E3" w:rsidP="008A41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2 </w:t>
            </w: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на расстоянии</w:t>
            </w:r>
            <w:r w:rsidR="00DE7074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DC72F6">
              <w:rPr>
                <w:rFonts w:ascii="Times-Roman" w:hAnsi="Times-Roman" w:cs="Times-Roman"/>
                <w:sz w:val="28"/>
                <w:szCs w:val="28"/>
              </w:rPr>
              <w:t>9,</w:t>
            </w:r>
            <w:r w:rsidR="00DE7074">
              <w:rPr>
                <w:rFonts w:ascii="Times-Roman" w:hAnsi="Times-Roman" w:cs="Times-Roman"/>
                <w:sz w:val="28"/>
                <w:szCs w:val="28"/>
              </w:rPr>
              <w:t>00 м в юго-восточ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3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430FA83A" w:rsidR="00C10CFC" w:rsidRPr="00C10CFC" w:rsidRDefault="00DC72F6" w:rsidP="008A41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3 </w:t>
            </w:r>
            <w:r w:rsidR="008A41E3" w:rsidRPr="00645D93">
              <w:rPr>
                <w:rFonts w:ascii="Times New Roman" w:hAnsi="Times New Roman" w:cs="Times New Roman"/>
                <w:sz w:val="28"/>
                <w:szCs w:val="28"/>
              </w:rPr>
              <w:t xml:space="preserve">на расстоя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="00DE7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м</w:t>
            </w:r>
            <w:r w:rsidR="00DE7074" w:rsidRPr="00DE7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юго-западном направлении</w:t>
            </w:r>
            <w:r w:rsidR="008A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4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034553FB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14:paraId="5BF0391D" w14:textId="03EA1450" w:rsidR="00C10CFC" w:rsidRPr="00AE6A29" w:rsidRDefault="00DC72F6" w:rsidP="008A4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4 </w:t>
            </w:r>
            <w:r w:rsidR="008A41E3" w:rsidRPr="00645D93">
              <w:rPr>
                <w:rFonts w:ascii="Times New Roman" w:hAnsi="Times New Roman" w:cs="Times New Roman"/>
                <w:sz w:val="28"/>
                <w:szCs w:val="28"/>
              </w:rPr>
              <w:t xml:space="preserve">на расстоянии </w:t>
            </w:r>
            <w:r>
              <w:rPr>
                <w:rFonts w:ascii="Times-Roman" w:hAnsi="Times-Roman" w:cs="Times-Roman"/>
                <w:sz w:val="28"/>
                <w:szCs w:val="28"/>
              </w:rPr>
              <w:t>9,</w:t>
            </w:r>
            <w:r w:rsidR="00DE7074">
              <w:rPr>
                <w:rFonts w:ascii="Times-Roman" w:hAnsi="Times-Roman" w:cs="Times-Roman"/>
                <w:sz w:val="28"/>
                <w:szCs w:val="28"/>
              </w:rPr>
              <w:t>00 м в северо-западном направлении</w:t>
            </w:r>
            <w:r w:rsidR="008A41E3">
              <w:rPr>
                <w:rFonts w:ascii="Times-Roman" w:hAnsi="Times-Roman" w:cs="Times-Roman"/>
                <w:sz w:val="28"/>
                <w:szCs w:val="28"/>
              </w:rPr>
              <w:t xml:space="preserve">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942B104" w14:textId="64CCF26B" w:rsidR="00265931" w:rsidRDefault="0026593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67C891C1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469E7A1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F3579" w14:textId="621DCC0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199C" w14:textId="533FB363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1C869" w14:textId="77777777" w:rsidR="0058012C" w:rsidRDefault="0058012C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195D" w14:textId="7777777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D6BFA" w14:textId="26A85A7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1D635C7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00A18" w14:textId="6C5179DC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CD108" w14:textId="4DB61F75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1A87D" w14:textId="6C85196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2C6CDE" w14:textId="1EAAC423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3328E" w14:textId="77777777" w:rsidR="007F0B07" w:rsidRDefault="007F0B0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6C86876E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18F439" w14:textId="77777777" w:rsidR="00BA77D0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Героя Советского Союза П.Е. Воробьева (1908-1984 гг.)», расположенного по адресу: Республика Татарстан, </w:t>
      </w:r>
      <w:proofErr w:type="spellStart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              </w:t>
      </w:r>
    </w:p>
    <w:p w14:paraId="1F12DE90" w14:textId="0562A05D" w:rsidR="00F9775A" w:rsidRDefault="00BA77D0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анькино, кладбище</w:t>
      </w:r>
    </w:p>
    <w:p w14:paraId="33AEC403" w14:textId="77777777" w:rsidR="00BA77D0" w:rsidRDefault="00BA77D0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E11066" w:rsidRPr="00C10CFC" w14:paraId="6C00337E" w14:textId="77777777" w:rsidTr="00275ACA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E11066" w:rsidRPr="00C10CFC" w:rsidRDefault="00E11066" w:rsidP="00E110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5FAD43DF" w:rsidR="00E11066" w:rsidRPr="00C10CFC" w:rsidRDefault="00E11066" w:rsidP="00E1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D5E">
              <w:rPr>
                <w:rFonts w:ascii="Times-Roman" w:hAnsi="Times-Roman" w:cs="Times-Roman"/>
                <w:sz w:val="28"/>
                <w:szCs w:val="28"/>
              </w:rPr>
              <w:t xml:space="preserve">502346.2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2C0297CE" w:rsidR="00E11066" w:rsidRPr="00C10CFC" w:rsidRDefault="00E11066" w:rsidP="00E1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D5E">
              <w:rPr>
                <w:rFonts w:ascii="Times-Roman" w:hAnsi="Times-Roman" w:cs="Times-Roman"/>
                <w:sz w:val="28"/>
                <w:szCs w:val="28"/>
              </w:rPr>
              <w:t>2233862.32</w:t>
            </w:r>
          </w:p>
        </w:tc>
      </w:tr>
      <w:tr w:rsidR="00E11066" w:rsidRPr="00C10CFC" w14:paraId="46DCCE33" w14:textId="77777777" w:rsidTr="007C348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E11066" w:rsidRPr="00C10CFC" w:rsidRDefault="00E11066" w:rsidP="00E110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9626F" w14:textId="6BE2411E" w:rsidR="00E11066" w:rsidRPr="00C10CFC" w:rsidRDefault="00E11066" w:rsidP="00E1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19E">
              <w:rPr>
                <w:rFonts w:ascii="Times-Roman" w:hAnsi="Times-Roman" w:cs="Times-Roman"/>
                <w:sz w:val="28"/>
                <w:szCs w:val="28"/>
              </w:rPr>
              <w:t xml:space="preserve">502352.7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00" w14:textId="64ED0261" w:rsidR="00E11066" w:rsidRPr="00C10CFC" w:rsidRDefault="00E11066" w:rsidP="00E1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19E">
              <w:rPr>
                <w:rFonts w:ascii="Times-Roman" w:hAnsi="Times-Roman" w:cs="Times-Roman"/>
                <w:sz w:val="28"/>
                <w:szCs w:val="28"/>
              </w:rPr>
              <w:t>2233868.50</w:t>
            </w:r>
          </w:p>
        </w:tc>
      </w:tr>
      <w:tr w:rsidR="00E11066" w:rsidRPr="00C10CFC" w14:paraId="570860D4" w14:textId="77777777" w:rsidTr="0015016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E11066" w:rsidRPr="00C10CFC" w:rsidRDefault="00E11066" w:rsidP="00E110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BCC35" w14:textId="03AAD42E" w:rsidR="00E11066" w:rsidRPr="00C10CFC" w:rsidRDefault="00E11066" w:rsidP="00E1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F78">
              <w:rPr>
                <w:rFonts w:ascii="Times-Roman" w:hAnsi="Times-Roman" w:cs="Times-Roman"/>
                <w:sz w:val="28"/>
                <w:szCs w:val="28"/>
              </w:rPr>
              <w:t xml:space="preserve">502346.5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F302" w14:textId="1C481728" w:rsidR="00E11066" w:rsidRPr="00C10CFC" w:rsidRDefault="00E11066" w:rsidP="00E1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F78">
              <w:rPr>
                <w:rFonts w:ascii="Times-Roman" w:hAnsi="Times-Roman" w:cs="Times-Roman"/>
                <w:sz w:val="28"/>
                <w:szCs w:val="28"/>
              </w:rPr>
              <w:t>2233875.04</w:t>
            </w:r>
          </w:p>
        </w:tc>
      </w:tr>
      <w:tr w:rsidR="00E11066" w:rsidRPr="00C10CFC" w14:paraId="3E1EF438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E11066" w:rsidRPr="00C10CFC" w:rsidRDefault="00E11066" w:rsidP="00E110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34F4F" w14:textId="7026D8A8" w:rsidR="00E11066" w:rsidRPr="00C10CFC" w:rsidRDefault="00E11066" w:rsidP="00E1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FE">
              <w:rPr>
                <w:rFonts w:ascii="Times-Roman" w:hAnsi="Times-Roman" w:cs="Times-Roman"/>
                <w:sz w:val="28"/>
                <w:szCs w:val="28"/>
              </w:rPr>
              <w:t xml:space="preserve">502340.0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50A" w14:textId="79FE7D45" w:rsidR="00E11066" w:rsidRPr="00C10CFC" w:rsidRDefault="00E11066" w:rsidP="00E1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7FE">
              <w:rPr>
                <w:rFonts w:ascii="Times-Roman" w:hAnsi="Times-Roman" w:cs="Times-Roman"/>
                <w:sz w:val="28"/>
                <w:szCs w:val="28"/>
              </w:rPr>
              <w:t>2233868.86</w:t>
            </w:r>
          </w:p>
        </w:tc>
      </w:tr>
      <w:tr w:rsidR="00E11066" w:rsidRPr="00C10CFC" w14:paraId="07E8ADE5" w14:textId="77777777" w:rsidTr="0079143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BDC0A" w14:textId="77777777" w:rsidR="00E11066" w:rsidRPr="00C10CFC" w:rsidRDefault="00E11066" w:rsidP="00E110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5415A" w14:textId="6AB7A540" w:rsidR="00E11066" w:rsidRPr="00C10CFC" w:rsidRDefault="00E11066" w:rsidP="00E1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751">
              <w:rPr>
                <w:rFonts w:ascii="Times-Roman" w:hAnsi="Times-Roman" w:cs="Times-Roman"/>
                <w:sz w:val="28"/>
                <w:szCs w:val="28"/>
              </w:rPr>
              <w:t xml:space="preserve">502346.2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EBBE" w14:textId="502D89D0" w:rsidR="00E11066" w:rsidRPr="00C10CFC" w:rsidRDefault="00E11066" w:rsidP="00E1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751">
              <w:rPr>
                <w:rFonts w:ascii="Times-Roman" w:hAnsi="Times-Roman" w:cs="Times-Roman"/>
                <w:sz w:val="28"/>
                <w:szCs w:val="28"/>
              </w:rPr>
              <w:t>2233862.32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17F9AFD4" w14:textId="77777777" w:rsidR="00BA77D0" w:rsidRDefault="00A54F9C" w:rsidP="004A1FB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Героя Советского Союза П.Е. Воробьева (1908-1984 гг.)», расположенного по адресу: Республика Татарстан, </w:t>
      </w:r>
      <w:proofErr w:type="spellStart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BA77D0"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              </w:t>
      </w:r>
    </w:p>
    <w:p w14:paraId="51CD90A3" w14:textId="0E7ACC3B" w:rsidR="004A1FB7" w:rsidRDefault="00BA77D0" w:rsidP="004A1FB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анькино, кладбище</w:t>
      </w:r>
    </w:p>
    <w:p w14:paraId="350F13C7" w14:textId="77777777" w:rsidR="004A1FB7" w:rsidRDefault="004A1FB7" w:rsidP="004A1FB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415355CB" w:rsidR="00C10CFC" w:rsidRPr="005E306B" w:rsidRDefault="00C10CFC" w:rsidP="004A1FB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4135C735" w14:textId="6C9B3AFF" w:rsidR="00DE457A" w:rsidRPr="005E306B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положение </w:t>
      </w:r>
      <w:r w:rsidR="00DE457A"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: </w:t>
      </w:r>
      <w:r w:rsidR="00412989"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ая часть </w:t>
      </w:r>
      <w:proofErr w:type="spellStart"/>
      <w:r w:rsidR="00412989"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ькинского</w:t>
      </w:r>
      <w:proofErr w:type="spellEnd"/>
      <w:r w:rsidR="00412989"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бища</w:t>
      </w:r>
      <w:r w:rsidR="00DE457A"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EC4CD5" w14:textId="36DBAEBB" w:rsidR="00C10CFC" w:rsidRPr="005E306B" w:rsidRDefault="00C10CFC" w:rsidP="00DE457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E306B"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онная значимость (роль) в структуре окружающего культурного ландшафта: рядовое захоронение.</w:t>
      </w:r>
    </w:p>
    <w:p w14:paraId="08C761D8" w14:textId="6A07ECCC" w:rsidR="005E306B" w:rsidRPr="005E306B" w:rsidRDefault="00C10CFC" w:rsidP="005E30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E306B"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</w:t>
      </w:r>
      <w:r w:rsidR="008A4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ы памятника: стела: высота 0,</w:t>
      </w:r>
      <w:r w:rsidR="005E306B"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="008A4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06B"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ширина плиты 0,5 м, толщина 0,25 м на пьедестале шириной 0,45 м. Надписи и тексты (сверх вниз), техника их исполнения: геральдический знак «Звезда Красной арми</w:t>
      </w:r>
      <w:r w:rsidR="008A4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 слова «ГЕРОЙ СОВЕТСКОГО СОЮЗА»; слова: «ВОРОБЬЕВ ПЕТР ЕГОРОВИЧ</w:t>
      </w:r>
      <w:r w:rsidR="005E306B"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цифры: «8 VII 1908», «25 IX 1984» техника (высекание, гравировка, формовка).</w:t>
      </w:r>
    </w:p>
    <w:p w14:paraId="727CF33B" w14:textId="31C9FAEC" w:rsidR="003478F3" w:rsidRPr="005E306B" w:rsidRDefault="000C3404" w:rsidP="005E30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5E306B" w:rsidRPr="005E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-пространственная композиция памятника: прямоугольная в плане стела, поставленная вертикально на постамент. Тематика, сюжеты: мемориальная мраморная плита с высеченным именем Героя СССР, его почетным званием и годами жизни.</w:t>
      </w:r>
    </w:p>
    <w:p w14:paraId="215A9B23" w14:textId="2BFE416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4206615" w14:textId="79F92704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65ABA2A" w14:textId="41A4C4E2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921F3F5" w14:textId="5698E062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CF6AB57" w14:textId="23EAD520" w:rsidR="004E5B2D" w:rsidRDefault="004E5B2D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2FEEC65" w14:textId="73DC4897" w:rsidR="005E306B" w:rsidRDefault="005E306B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4D9B4C0" w14:textId="2FB08F9D" w:rsidR="005E306B" w:rsidRDefault="005E306B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3823DB3" w14:textId="37D23544" w:rsidR="005E306B" w:rsidRDefault="005E306B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6523597" w14:textId="6B521019" w:rsidR="005E306B" w:rsidRDefault="005E306B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6408552" w14:textId="08893CF4" w:rsidR="005E306B" w:rsidRDefault="005E306B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3F40268" w14:textId="35232861" w:rsidR="005E306B" w:rsidRDefault="005E306B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0D0F2F2" w14:textId="31CB9F9C" w:rsidR="005E306B" w:rsidRDefault="005E306B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BB6F75D" w14:textId="4183776E" w:rsidR="005E306B" w:rsidRDefault="005E306B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B8988EE" w14:textId="073887B4" w:rsidR="005E306B" w:rsidRDefault="005E306B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EBAAE6E" w14:textId="6B214811" w:rsidR="005E306B" w:rsidRDefault="005E306B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6D6AA56" w14:textId="1E6885E7" w:rsidR="005E306B" w:rsidRDefault="005E306B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AE5AE9C" w14:textId="028CF6F2" w:rsidR="005E306B" w:rsidRDefault="005E306B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4EA4667" w14:textId="77777777" w:rsidR="005E306B" w:rsidRDefault="005E306B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ED3F4F" w14:textId="7BB155EE" w:rsidR="004E5B2D" w:rsidRDefault="004E5B2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DF32569" w14:textId="10953C08" w:rsidR="004A1FB7" w:rsidRPr="00F0420D" w:rsidRDefault="004A1FB7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B48BDF7" w14:textId="1CBBC91D" w:rsidR="00DF450E" w:rsidRDefault="00A54F9C" w:rsidP="00DE457A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F0420D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1B1604" w:rsidRPr="00F0420D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0A695EC7" w14:textId="0E3E438F" w:rsidR="004A1FB7" w:rsidRPr="00DE457A" w:rsidRDefault="004A1FB7" w:rsidP="000F54C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26916A93" w14:textId="77777777" w:rsidR="00BA77D0" w:rsidRDefault="004443E7" w:rsidP="00DA70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4A1FB7" w:rsidRPr="004A1FB7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(муниципального) значения </w:t>
      </w:r>
      <w:r w:rsidR="00BA77D0" w:rsidRPr="00BA77D0">
        <w:rPr>
          <w:rFonts w:ascii="Times New Roman" w:hAnsi="Times New Roman" w:cs="Times New Roman"/>
          <w:color w:val="000000"/>
          <w:sz w:val="28"/>
          <w:szCs w:val="28"/>
        </w:rPr>
        <w:t xml:space="preserve">«Могила Героя Советского Союза П.Е. Воробьева (1908-1984 гг.)», расположенного по адресу: Республика Татарстан, </w:t>
      </w:r>
      <w:proofErr w:type="spellStart"/>
      <w:r w:rsidR="00BA77D0" w:rsidRPr="00BA77D0">
        <w:rPr>
          <w:rFonts w:ascii="Times New Roman" w:hAnsi="Times New Roman" w:cs="Times New Roman"/>
          <w:color w:val="000000"/>
          <w:sz w:val="28"/>
          <w:szCs w:val="28"/>
        </w:rPr>
        <w:t>Кукморский</w:t>
      </w:r>
      <w:proofErr w:type="spellEnd"/>
      <w:r w:rsidR="00BA77D0" w:rsidRPr="00BA77D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,               </w:t>
      </w:r>
    </w:p>
    <w:p w14:paraId="66BCB843" w14:textId="25D63A90" w:rsidR="00A15D55" w:rsidRPr="00DA70AA" w:rsidRDefault="00BA77D0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D0">
        <w:rPr>
          <w:rFonts w:ascii="Times New Roman" w:hAnsi="Times New Roman" w:cs="Times New Roman"/>
          <w:color w:val="000000"/>
          <w:sz w:val="28"/>
          <w:szCs w:val="28"/>
        </w:rPr>
        <w:t>д. Танькино, кладбище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3478F3">
        <w:trPr>
          <w:trHeight w:val="4177"/>
        </w:trPr>
        <w:tc>
          <w:tcPr>
            <w:tcW w:w="567" w:type="dxa"/>
          </w:tcPr>
          <w:p w14:paraId="3509777B" w14:textId="7828BD1A" w:rsidR="00792598" w:rsidRPr="000C340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C340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7C4DDC6B" w14:textId="0DCA6267" w:rsidR="001B6342" w:rsidRPr="000C3404" w:rsidRDefault="003478F3" w:rsidP="001B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: </w:t>
            </w:r>
          </w:p>
          <w:p w14:paraId="473988FE" w14:textId="16CB8C81" w:rsidR="00792598" w:rsidRPr="000C3404" w:rsidRDefault="001C6197" w:rsidP="001C6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ь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6093" w:type="dxa"/>
          </w:tcPr>
          <w:p w14:paraId="3656ADF2" w14:textId="3C48936A" w:rsidR="009970A6" w:rsidRPr="000C3404" w:rsidRDefault="006D0588" w:rsidP="00C10C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77D0"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474C2D76" wp14:editId="600DBC75">
                  <wp:extent cx="2827215" cy="283976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7" cy="285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08519AA2" w:rsidR="00034035" w:rsidRPr="000C3404" w:rsidRDefault="009429F4" w:rsidP="000C340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3636B2" w14:paraId="64482C21" w14:textId="77777777" w:rsidTr="003478F3">
        <w:trPr>
          <w:trHeight w:val="4100"/>
        </w:trPr>
        <w:tc>
          <w:tcPr>
            <w:tcW w:w="567" w:type="dxa"/>
          </w:tcPr>
          <w:p w14:paraId="1FBCE62B" w14:textId="1A32EA2B" w:rsidR="00792598" w:rsidRPr="000C3404" w:rsidRDefault="00D3465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792598" w:rsidRPr="000C340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14:paraId="79E55868" w14:textId="02F694CF" w:rsidR="001C6197" w:rsidRPr="001C6197" w:rsidRDefault="001C6197" w:rsidP="001C61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амятника: стела: </w:t>
            </w:r>
            <w:r w:rsidR="008A41E3">
              <w:rPr>
                <w:rFonts w:ascii="Times New Roman" w:hAnsi="Times New Roman" w:cs="Times New Roman"/>
                <w:sz w:val="24"/>
                <w:szCs w:val="24"/>
              </w:rPr>
              <w:t>высот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A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ширина плиты 0,</w:t>
            </w: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толщина 0,</w:t>
            </w: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на пьедестале шириной        0,</w:t>
            </w: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61BFAE16" w14:textId="0C64679C" w:rsidR="001C6197" w:rsidRPr="001C6197" w:rsidRDefault="001C6197" w:rsidP="001C61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писи и тексты (сверх вниз), </w:t>
            </w: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техника их исполнения:</w:t>
            </w:r>
          </w:p>
          <w:p w14:paraId="6F911198" w14:textId="37A68773" w:rsidR="001C6197" w:rsidRPr="001C6197" w:rsidRDefault="001C6197" w:rsidP="001C61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льдический знак «Звезда </w:t>
            </w: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Красной армии;</w:t>
            </w:r>
          </w:p>
          <w:p w14:paraId="2B5CDEB2" w14:textId="752DE5E9" w:rsidR="001C6197" w:rsidRPr="001C6197" w:rsidRDefault="001C6197" w:rsidP="001C61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слова «</w:t>
            </w:r>
            <w:r w:rsidR="008A41E3" w:rsidRPr="008A41E3">
              <w:rPr>
                <w:rFonts w:ascii="Times New Roman" w:hAnsi="Times New Roman" w:cs="Times New Roman"/>
                <w:sz w:val="24"/>
                <w:szCs w:val="24"/>
              </w:rPr>
              <w:t>ГЕРОЙ СОВЕТСКОГО СОЮЗА</w:t>
            </w: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F171D41" w14:textId="466BE35E" w:rsidR="001C6197" w:rsidRPr="001C6197" w:rsidRDefault="001C6197" w:rsidP="001C61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«</w:t>
            </w:r>
            <w:r w:rsidR="008A4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 ПЕТР ЕГОРОВИЧ</w:t>
            </w: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4C9F0CD" w14:textId="3462645E" w:rsidR="001C6197" w:rsidRPr="001C6197" w:rsidRDefault="001C6197" w:rsidP="001C61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цифры: «8 VII 1908», «25 IX 1984»</w:t>
            </w:r>
          </w:p>
          <w:p w14:paraId="2CD6B618" w14:textId="215E24EF" w:rsidR="00792598" w:rsidRPr="000C3404" w:rsidRDefault="001C6197" w:rsidP="001C61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(высекание, гравировка, </w:t>
            </w:r>
            <w:r w:rsidRPr="001C6197">
              <w:rPr>
                <w:rFonts w:ascii="Times New Roman" w:hAnsi="Times New Roman" w:cs="Times New Roman"/>
                <w:sz w:val="24"/>
                <w:szCs w:val="24"/>
              </w:rPr>
              <w:t>формовка).</w:t>
            </w:r>
          </w:p>
        </w:tc>
        <w:tc>
          <w:tcPr>
            <w:tcW w:w="6093" w:type="dxa"/>
          </w:tcPr>
          <w:p w14:paraId="185F37DE" w14:textId="42DF3387" w:rsidR="00625C68" w:rsidRPr="000C3404" w:rsidRDefault="001C619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1C619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0FE5D377" wp14:editId="40A68CE2">
                  <wp:extent cx="2777343" cy="3415731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5" t="37164" r="29273" b="12394"/>
                          <a:stretch/>
                        </pic:blipFill>
                        <pic:spPr bwMode="auto">
                          <a:xfrm>
                            <a:off x="0" y="0"/>
                            <a:ext cx="2795064" cy="343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7FDA5A32" w:rsidR="004558E7" w:rsidRPr="000C3404" w:rsidRDefault="009429F4" w:rsidP="000C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3404"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 w:rsidR="008A41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C340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12989">
              <w:rPr>
                <w:rFonts w:ascii="Times New Roman" w:hAnsi="Times New Roman" w:cs="Times New Roman"/>
              </w:rPr>
              <w:t>Надписи</w:t>
            </w:r>
          </w:p>
        </w:tc>
      </w:tr>
      <w:tr w:rsidR="004558E7" w14:paraId="16566FC9" w14:textId="77777777" w:rsidTr="003478F3">
        <w:trPr>
          <w:trHeight w:val="4100"/>
        </w:trPr>
        <w:tc>
          <w:tcPr>
            <w:tcW w:w="567" w:type="dxa"/>
          </w:tcPr>
          <w:p w14:paraId="5E1F1740" w14:textId="776C14F0" w:rsidR="004558E7" w:rsidRPr="000C3404" w:rsidRDefault="00D3465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</w:t>
            </w:r>
            <w:r w:rsidR="004558E7" w:rsidRPr="000C340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14:paraId="4966185B" w14:textId="4E75A192" w:rsidR="001C6197" w:rsidRPr="001C6197" w:rsidRDefault="001C6197" w:rsidP="001C619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Объемно-пространственная</w:t>
            </w:r>
            <w:r w:rsidR="00412989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sz w:val="24"/>
                <w:szCs w:val="24"/>
              </w:rPr>
              <w:t>композиция памятника: прямоуг</w:t>
            </w:r>
            <w:bookmarkStart w:id="5" w:name="_GoBack"/>
            <w:bookmarkEnd w:id="5"/>
            <w:r>
              <w:rPr>
                <w:rFonts w:ascii="Times-Roman" w:hAnsi="Times-Roman" w:cs="Times-Roman"/>
                <w:sz w:val="24"/>
                <w:szCs w:val="24"/>
              </w:rPr>
              <w:t xml:space="preserve">ольная в плане стела, поставленная вертикально на </w:t>
            </w:r>
            <w:r w:rsidRPr="001C6197">
              <w:rPr>
                <w:rFonts w:ascii="Times-Roman" w:hAnsi="Times-Roman" w:cs="Times-Roman"/>
                <w:sz w:val="24"/>
                <w:szCs w:val="24"/>
              </w:rPr>
              <w:t>постамент.</w:t>
            </w:r>
          </w:p>
          <w:p w14:paraId="5B660553" w14:textId="2B8C139A" w:rsidR="001C6197" w:rsidRPr="001C6197" w:rsidRDefault="00412989" w:rsidP="001C619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Тематика, сюжеты: мемориальная мраморная плита с высеченным </w:t>
            </w:r>
            <w:r w:rsidR="001C6197" w:rsidRPr="001C6197">
              <w:rPr>
                <w:rFonts w:ascii="Times-Roman" w:hAnsi="Times-Roman" w:cs="Times-Roman"/>
                <w:sz w:val="24"/>
                <w:szCs w:val="24"/>
              </w:rPr>
              <w:t>именем Героя СССР, его почетным</w:t>
            </w:r>
          </w:p>
          <w:p w14:paraId="69CBD886" w14:textId="73E71F42" w:rsidR="004558E7" w:rsidRPr="000C3404" w:rsidRDefault="001C6197" w:rsidP="001C61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97">
              <w:rPr>
                <w:rFonts w:ascii="Times-Roman" w:hAnsi="Times-Roman" w:cs="Times-Roman"/>
                <w:sz w:val="24"/>
                <w:szCs w:val="24"/>
              </w:rPr>
              <w:t>званием и годами жизни.</w:t>
            </w:r>
          </w:p>
        </w:tc>
        <w:tc>
          <w:tcPr>
            <w:tcW w:w="6093" w:type="dxa"/>
          </w:tcPr>
          <w:p w14:paraId="40A5E4D9" w14:textId="79E57D97" w:rsidR="004558E7" w:rsidRPr="000C3404" w:rsidRDefault="0041298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41298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3040811D" wp14:editId="38F29A6C">
                  <wp:extent cx="2492273" cy="2860431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012" cy="287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8A8F" w14:textId="2163649B" w:rsidR="004558E7" w:rsidRPr="000C3404" w:rsidRDefault="008A41E3" w:rsidP="004129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3</w:t>
            </w:r>
            <w:r w:rsidR="004558E7" w:rsidRPr="000C340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306B">
              <w:rPr>
                <w:rFonts w:ascii="Times New Roman" w:hAnsi="Times New Roman" w:cs="Times New Roman"/>
              </w:rPr>
              <w:t>Вид с западной стороны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9961B" w14:textId="77777777" w:rsidR="00212A4F" w:rsidRDefault="00212A4F" w:rsidP="00A54F9C">
      <w:pPr>
        <w:spacing w:after="0" w:line="240" w:lineRule="auto"/>
      </w:pPr>
      <w:r>
        <w:separator/>
      </w:r>
    </w:p>
  </w:endnote>
  <w:endnote w:type="continuationSeparator" w:id="0">
    <w:p w14:paraId="6FAEDFDD" w14:textId="77777777" w:rsidR="00212A4F" w:rsidRDefault="00212A4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6A02C" w14:textId="77777777" w:rsidR="00212A4F" w:rsidRDefault="00212A4F" w:rsidP="00A54F9C">
      <w:pPr>
        <w:spacing w:after="0" w:line="240" w:lineRule="auto"/>
      </w:pPr>
      <w:r>
        <w:separator/>
      </w:r>
    </w:p>
  </w:footnote>
  <w:footnote w:type="continuationSeparator" w:id="0">
    <w:p w14:paraId="0C2398BA" w14:textId="77777777" w:rsidR="00212A4F" w:rsidRDefault="00212A4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65890DDE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65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70E1B"/>
    <w:rsid w:val="00073B96"/>
    <w:rsid w:val="00083D22"/>
    <w:rsid w:val="00095DBC"/>
    <w:rsid w:val="00097C8F"/>
    <w:rsid w:val="000C3404"/>
    <w:rsid w:val="000C4927"/>
    <w:rsid w:val="000D1F39"/>
    <w:rsid w:val="000D443B"/>
    <w:rsid w:val="000E15F2"/>
    <w:rsid w:val="000E22BB"/>
    <w:rsid w:val="000E2D3F"/>
    <w:rsid w:val="000E378C"/>
    <w:rsid w:val="000F54C1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43D3"/>
    <w:rsid w:val="0018425A"/>
    <w:rsid w:val="0018453C"/>
    <w:rsid w:val="00190B1B"/>
    <w:rsid w:val="00192DD8"/>
    <w:rsid w:val="00194C5C"/>
    <w:rsid w:val="001A50D4"/>
    <w:rsid w:val="001B1604"/>
    <w:rsid w:val="001B6342"/>
    <w:rsid w:val="001C24EF"/>
    <w:rsid w:val="001C6197"/>
    <w:rsid w:val="001D1D6F"/>
    <w:rsid w:val="001D4AD3"/>
    <w:rsid w:val="001E2E09"/>
    <w:rsid w:val="001F77AD"/>
    <w:rsid w:val="0020212B"/>
    <w:rsid w:val="002073EE"/>
    <w:rsid w:val="00212A4F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D7F85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C29B5"/>
    <w:rsid w:val="003F0091"/>
    <w:rsid w:val="003F4089"/>
    <w:rsid w:val="003F5057"/>
    <w:rsid w:val="003F50A2"/>
    <w:rsid w:val="003F79BF"/>
    <w:rsid w:val="004062A6"/>
    <w:rsid w:val="00406446"/>
    <w:rsid w:val="004109B8"/>
    <w:rsid w:val="00411F3B"/>
    <w:rsid w:val="00412989"/>
    <w:rsid w:val="00416177"/>
    <w:rsid w:val="00422FE9"/>
    <w:rsid w:val="00423F92"/>
    <w:rsid w:val="0043248D"/>
    <w:rsid w:val="00441262"/>
    <w:rsid w:val="004443E7"/>
    <w:rsid w:val="00445343"/>
    <w:rsid w:val="004518F9"/>
    <w:rsid w:val="004558E7"/>
    <w:rsid w:val="00465AC7"/>
    <w:rsid w:val="004670B6"/>
    <w:rsid w:val="00472E1E"/>
    <w:rsid w:val="00474F0B"/>
    <w:rsid w:val="00480B95"/>
    <w:rsid w:val="00484844"/>
    <w:rsid w:val="004968DD"/>
    <w:rsid w:val="004A1FB7"/>
    <w:rsid w:val="004D2426"/>
    <w:rsid w:val="004D699A"/>
    <w:rsid w:val="004E0F25"/>
    <w:rsid w:val="004E2449"/>
    <w:rsid w:val="004E5B2D"/>
    <w:rsid w:val="004E6F82"/>
    <w:rsid w:val="0050103D"/>
    <w:rsid w:val="00504C44"/>
    <w:rsid w:val="005135A5"/>
    <w:rsid w:val="00513EBC"/>
    <w:rsid w:val="0051593B"/>
    <w:rsid w:val="0052086D"/>
    <w:rsid w:val="005228A0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87FB6"/>
    <w:rsid w:val="0059030E"/>
    <w:rsid w:val="005A0AD1"/>
    <w:rsid w:val="005B0697"/>
    <w:rsid w:val="005B0D48"/>
    <w:rsid w:val="005B36E3"/>
    <w:rsid w:val="005C1CB3"/>
    <w:rsid w:val="005C54A0"/>
    <w:rsid w:val="005D4FDC"/>
    <w:rsid w:val="005D7778"/>
    <w:rsid w:val="005E306B"/>
    <w:rsid w:val="005E379D"/>
    <w:rsid w:val="005E3E96"/>
    <w:rsid w:val="005F0A1D"/>
    <w:rsid w:val="006000F5"/>
    <w:rsid w:val="00604A67"/>
    <w:rsid w:val="00605546"/>
    <w:rsid w:val="0060574E"/>
    <w:rsid w:val="00620715"/>
    <w:rsid w:val="00623353"/>
    <w:rsid w:val="00625C68"/>
    <w:rsid w:val="006423B7"/>
    <w:rsid w:val="00661A85"/>
    <w:rsid w:val="00664CD4"/>
    <w:rsid w:val="006833B9"/>
    <w:rsid w:val="00687C14"/>
    <w:rsid w:val="006932BD"/>
    <w:rsid w:val="006A2C8C"/>
    <w:rsid w:val="006A33FC"/>
    <w:rsid w:val="006A3884"/>
    <w:rsid w:val="006B26EB"/>
    <w:rsid w:val="006B42FD"/>
    <w:rsid w:val="006C6914"/>
    <w:rsid w:val="006D0588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0A9F"/>
    <w:rsid w:val="007554A4"/>
    <w:rsid w:val="00763DED"/>
    <w:rsid w:val="00772A9E"/>
    <w:rsid w:val="00781210"/>
    <w:rsid w:val="00787E55"/>
    <w:rsid w:val="00792598"/>
    <w:rsid w:val="0079667C"/>
    <w:rsid w:val="0079746E"/>
    <w:rsid w:val="007B33F2"/>
    <w:rsid w:val="007B65EC"/>
    <w:rsid w:val="007B6D3D"/>
    <w:rsid w:val="007C1053"/>
    <w:rsid w:val="007C6CEC"/>
    <w:rsid w:val="007D4FBD"/>
    <w:rsid w:val="007D577E"/>
    <w:rsid w:val="007E4188"/>
    <w:rsid w:val="007E5043"/>
    <w:rsid w:val="007F0B07"/>
    <w:rsid w:val="007F66D2"/>
    <w:rsid w:val="007F71BE"/>
    <w:rsid w:val="00813868"/>
    <w:rsid w:val="008256B2"/>
    <w:rsid w:val="008265CF"/>
    <w:rsid w:val="00836301"/>
    <w:rsid w:val="00837998"/>
    <w:rsid w:val="00837B6A"/>
    <w:rsid w:val="0084552F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41E3"/>
    <w:rsid w:val="008A524F"/>
    <w:rsid w:val="008A59A7"/>
    <w:rsid w:val="008B0F14"/>
    <w:rsid w:val="008B102A"/>
    <w:rsid w:val="008C3591"/>
    <w:rsid w:val="008C417F"/>
    <w:rsid w:val="008C5C4D"/>
    <w:rsid w:val="008C76C1"/>
    <w:rsid w:val="008D11B8"/>
    <w:rsid w:val="008E13E4"/>
    <w:rsid w:val="008E3476"/>
    <w:rsid w:val="008E5B82"/>
    <w:rsid w:val="008E6FAD"/>
    <w:rsid w:val="008E70A2"/>
    <w:rsid w:val="00902B14"/>
    <w:rsid w:val="00907155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970A6"/>
    <w:rsid w:val="009B20B2"/>
    <w:rsid w:val="009B4836"/>
    <w:rsid w:val="009C1E4D"/>
    <w:rsid w:val="009D7766"/>
    <w:rsid w:val="00A001B5"/>
    <w:rsid w:val="00A0171F"/>
    <w:rsid w:val="00A04384"/>
    <w:rsid w:val="00A0464A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6CFA"/>
    <w:rsid w:val="00AA644F"/>
    <w:rsid w:val="00AC2D44"/>
    <w:rsid w:val="00AC42E1"/>
    <w:rsid w:val="00AC5ECB"/>
    <w:rsid w:val="00AD6DC3"/>
    <w:rsid w:val="00AE42CE"/>
    <w:rsid w:val="00AE6A29"/>
    <w:rsid w:val="00AE7465"/>
    <w:rsid w:val="00B0310D"/>
    <w:rsid w:val="00B04DC6"/>
    <w:rsid w:val="00B12F9F"/>
    <w:rsid w:val="00B4262B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A77D0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1767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2BE5"/>
    <w:rsid w:val="00CA025A"/>
    <w:rsid w:val="00CA2321"/>
    <w:rsid w:val="00CA4043"/>
    <w:rsid w:val="00CB1C42"/>
    <w:rsid w:val="00CB2B51"/>
    <w:rsid w:val="00CC2D6F"/>
    <w:rsid w:val="00CD10D8"/>
    <w:rsid w:val="00CD48A0"/>
    <w:rsid w:val="00CE1046"/>
    <w:rsid w:val="00CE33A6"/>
    <w:rsid w:val="00CF140F"/>
    <w:rsid w:val="00CF226F"/>
    <w:rsid w:val="00D24E21"/>
    <w:rsid w:val="00D34659"/>
    <w:rsid w:val="00D36C8D"/>
    <w:rsid w:val="00D506D0"/>
    <w:rsid w:val="00D563CF"/>
    <w:rsid w:val="00D62B14"/>
    <w:rsid w:val="00D65B78"/>
    <w:rsid w:val="00D70124"/>
    <w:rsid w:val="00D80B06"/>
    <w:rsid w:val="00D82C9D"/>
    <w:rsid w:val="00D868E6"/>
    <w:rsid w:val="00D9023B"/>
    <w:rsid w:val="00D9055C"/>
    <w:rsid w:val="00D970EF"/>
    <w:rsid w:val="00D97B62"/>
    <w:rsid w:val="00DA0728"/>
    <w:rsid w:val="00DA70AA"/>
    <w:rsid w:val="00DB0731"/>
    <w:rsid w:val="00DC1736"/>
    <w:rsid w:val="00DC72F6"/>
    <w:rsid w:val="00DC789E"/>
    <w:rsid w:val="00DD2A10"/>
    <w:rsid w:val="00DD50B9"/>
    <w:rsid w:val="00DD74F7"/>
    <w:rsid w:val="00DE1931"/>
    <w:rsid w:val="00DE2081"/>
    <w:rsid w:val="00DE457A"/>
    <w:rsid w:val="00DE4D42"/>
    <w:rsid w:val="00DE62FF"/>
    <w:rsid w:val="00DE7074"/>
    <w:rsid w:val="00DF01A5"/>
    <w:rsid w:val="00DF32AC"/>
    <w:rsid w:val="00DF450E"/>
    <w:rsid w:val="00E05C94"/>
    <w:rsid w:val="00E063B2"/>
    <w:rsid w:val="00E11066"/>
    <w:rsid w:val="00E14BDE"/>
    <w:rsid w:val="00E27DB8"/>
    <w:rsid w:val="00E32563"/>
    <w:rsid w:val="00E33B3A"/>
    <w:rsid w:val="00E34313"/>
    <w:rsid w:val="00E35C6A"/>
    <w:rsid w:val="00E54B01"/>
    <w:rsid w:val="00E6220E"/>
    <w:rsid w:val="00E63080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071A"/>
    <w:rsid w:val="00ED5AEF"/>
    <w:rsid w:val="00EF1726"/>
    <w:rsid w:val="00EF4C84"/>
    <w:rsid w:val="00F0420D"/>
    <w:rsid w:val="00F07209"/>
    <w:rsid w:val="00F215F9"/>
    <w:rsid w:val="00F27DE1"/>
    <w:rsid w:val="00F3192F"/>
    <w:rsid w:val="00F433CF"/>
    <w:rsid w:val="00F450C3"/>
    <w:rsid w:val="00F45B35"/>
    <w:rsid w:val="00F511B0"/>
    <w:rsid w:val="00F55CFD"/>
    <w:rsid w:val="00F56633"/>
    <w:rsid w:val="00F61130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B2D0E"/>
    <w:rsid w:val="00FB2FAF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1E01EA2A-2CCC-403A-AD51-F5F268C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8A0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8465-5499-4BC2-9412-AA583A9C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12</cp:revision>
  <cp:lastPrinted>2024-12-13T11:43:00Z</cp:lastPrinted>
  <dcterms:created xsi:type="dcterms:W3CDTF">2024-12-12T12:34:00Z</dcterms:created>
  <dcterms:modified xsi:type="dcterms:W3CDTF">2024-12-13T11:49:00Z</dcterms:modified>
</cp:coreProperties>
</file>